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3861501"/>
        <w:docPartObj>
          <w:docPartGallery w:val="Cover Pages"/>
          <w:docPartUnique/>
        </w:docPartObj>
      </w:sdtPr>
      <w:sdtContent>
        <w:p w14:paraId="5F94B782" w14:textId="5F44E867" w:rsidR="00EB1B6E" w:rsidRDefault="00EB1B6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50D023" wp14:editId="224DCD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583B40" w14:textId="05AB407C" w:rsidR="00EB1B6E" w:rsidRDefault="00000000">
                                <w:pPr>
                                  <w:pStyle w:val="Sansinterligne"/>
                                  <w:rPr>
                                    <w:color w:val="6561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56162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EB1B6E">
                                      <w:rPr>
                                        <w:color w:val="656162" w:themeColor="text2"/>
                                      </w:rPr>
                                      <w:t>Pierre M</w:t>
                                    </w:r>
                                  </w:sdtContent>
                                </w:sdt>
                                <w:r w:rsidR="00EB1B6E">
                                  <w:rPr>
                                    <w:color w:val="656162" w:themeColor="text2"/>
                                  </w:rPr>
                                  <w:t>ONF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50D0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F583B40" w14:textId="05AB407C" w:rsidR="00EB1B6E" w:rsidRDefault="00000000">
                          <w:pPr>
                            <w:pStyle w:val="Sansinterligne"/>
                            <w:rPr>
                              <w:color w:val="656162" w:themeColor="text2"/>
                            </w:rPr>
                          </w:pPr>
                          <w:sdt>
                            <w:sdtPr>
                              <w:rPr>
                                <w:color w:val="656162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EB1B6E">
                                <w:rPr>
                                  <w:color w:val="656162" w:themeColor="text2"/>
                                </w:rPr>
                                <w:t>Pierre M</w:t>
                              </w:r>
                            </w:sdtContent>
                          </w:sdt>
                          <w:r w:rsidR="00EB1B6E">
                            <w:rPr>
                              <w:color w:val="656162" w:themeColor="text2"/>
                            </w:rPr>
                            <w:t>ONFORT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DD9E11D" wp14:editId="4A9DE4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812E7" w14:textId="77777777" w:rsidR="00EB1B6E" w:rsidRDefault="00EB1B6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DD9E11D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d7dce7 [660]" stroked="f" strokeweight="1.5pt">
                    <v:fill color2="#8998b7 [1940]" focus="100%"/>
                    <v:textbox inset="21.6pt,,21.6pt">
                      <w:txbxContent>
                        <w:p w14:paraId="1A8812E7" w14:textId="77777777" w:rsidR="00EB1B6E" w:rsidRDefault="00EB1B6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45DAF3" wp14:editId="60ED53A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698CBB" w14:textId="2390ECCA" w:rsidR="00EB1B6E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EB1B6E">
                                      <w:rPr>
                                        <w:color w:val="FFFFFF" w:themeColor="background1"/>
                                      </w:rPr>
                                      <w:t>Vous trouverez dans ce document un journal de mes différentes journées de développemen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645DAF3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656162 [3215]" stroked="f" strokeweight="1.5pt">
                    <v:textbox inset="14.4pt,14.4pt,14.4pt,28.8pt">
                      <w:txbxContent>
                        <w:p w14:paraId="3B698CBB" w14:textId="2390ECCA" w:rsidR="00EB1B6E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EB1B6E">
                                <w:rPr>
                                  <w:color w:val="FFFFFF" w:themeColor="background1"/>
                                </w:rPr>
                                <w:t>Vous trouverez dans ce document un journal de mes différentes journées de développement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EEA10" wp14:editId="50562AB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86B9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84745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B1DCEB" wp14:editId="0674D1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300A3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4a5a7a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41DD1" wp14:editId="2F48AA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A5A7A" w:themeColor="accent1"/>
                                    <w:sz w:val="56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1721FEE" w14:textId="1BC8BD68" w:rsidR="00EB1B6E" w:rsidRPr="00EB1B6E" w:rsidRDefault="00EB1B6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A5A7A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EB1B6E">
                                      <w:rPr>
                                        <w:rFonts w:asciiTheme="majorHAnsi" w:eastAsiaTheme="majorEastAsia" w:hAnsiTheme="majorHAnsi" w:cstheme="majorBidi"/>
                                        <w:color w:val="4A5A7A" w:themeColor="accent1"/>
                                        <w:sz w:val="56"/>
                                        <w:szCs w:val="56"/>
                                      </w:rPr>
                                      <w:t>Journal de développ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656162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23FB29E" w14:textId="333F9288" w:rsidR="00EB1B6E" w:rsidRDefault="00EB1B6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656162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65616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941DD1"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A5A7A" w:themeColor="accent1"/>
                              <w:sz w:val="56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721FEE" w14:textId="1BC8BD68" w:rsidR="00EB1B6E" w:rsidRPr="00EB1B6E" w:rsidRDefault="00EB1B6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A5A7A" w:themeColor="accent1"/>
                                  <w:sz w:val="56"/>
                                  <w:szCs w:val="56"/>
                                </w:rPr>
                              </w:pPr>
                              <w:r w:rsidRPr="00EB1B6E">
                                <w:rPr>
                                  <w:rFonts w:asciiTheme="majorHAnsi" w:eastAsiaTheme="majorEastAsia" w:hAnsiTheme="majorHAnsi" w:cstheme="majorBidi"/>
                                  <w:color w:val="4A5A7A" w:themeColor="accent1"/>
                                  <w:sz w:val="56"/>
                                  <w:szCs w:val="56"/>
                                </w:rPr>
                                <w:t>Journal de développ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656162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23FB29E" w14:textId="333F9288" w:rsidR="00EB1B6E" w:rsidRDefault="00EB1B6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656162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65616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A658F5" w14:textId="66217D9A" w:rsidR="00EB1B6E" w:rsidRDefault="00EB1B6E">
          <w:pPr>
            <w:jc w:val="left"/>
          </w:pPr>
          <w:r>
            <w:br w:type="page"/>
          </w:r>
        </w:p>
      </w:sdtContent>
    </w:sdt>
    <w:p w14:paraId="594C05D9" w14:textId="55714199" w:rsidR="00A9581F" w:rsidRDefault="00EB1B6E" w:rsidP="00EB1B6E">
      <w:pPr>
        <w:pStyle w:val="Titre2"/>
      </w:pPr>
      <w:r>
        <w:lastRenderedPageBreak/>
        <w:t>Jour 1 : 06/03/2023 (13h45</w:t>
      </w:r>
      <w:r>
        <w:sym w:font="Wingdings" w:char="F0E0"/>
      </w:r>
      <w:r>
        <w:t>17h45)</w:t>
      </w:r>
    </w:p>
    <w:p w14:paraId="74EE5DAD" w14:textId="778CA08B" w:rsidR="00EB1B6E" w:rsidRDefault="00EB1B6E" w:rsidP="00EB1B6E">
      <w:pPr>
        <w:rPr>
          <w:lang w:eastAsia="en-US"/>
        </w:rPr>
      </w:pPr>
    </w:p>
    <w:p w14:paraId="49B11697" w14:textId="7DA4ED85" w:rsidR="008B741C" w:rsidRDefault="00EB1B6E" w:rsidP="008B741C">
      <w:pPr>
        <w:rPr>
          <w:lang w:eastAsia="en-US"/>
        </w:rPr>
      </w:pPr>
      <w:r>
        <w:rPr>
          <w:lang w:eastAsia="en-US"/>
        </w:rPr>
        <w:t xml:space="preserve">J’ai </w:t>
      </w:r>
      <w:r w:rsidR="008B741C">
        <w:rPr>
          <w:lang w:eastAsia="en-US"/>
        </w:rPr>
        <w:t>cherché</w:t>
      </w:r>
      <w:r>
        <w:rPr>
          <w:lang w:eastAsia="en-US"/>
        </w:rPr>
        <w:t xml:space="preserve"> mon API sur laquelle j’allais faire un site. J’ai eu des difficultés </w:t>
      </w:r>
      <w:r w:rsidR="006E1CC9">
        <w:rPr>
          <w:lang w:eastAsia="en-US"/>
        </w:rPr>
        <w:t>à</w:t>
      </w:r>
      <w:r>
        <w:rPr>
          <w:lang w:eastAsia="en-US"/>
        </w:rPr>
        <w:t xml:space="preserve"> trouver quelque chose qui me convenez du à ma compréhension assez limité de l’anglais.</w:t>
      </w:r>
    </w:p>
    <w:p w14:paraId="426CD0F7" w14:textId="63997237" w:rsidR="006E1CC9" w:rsidRDefault="006E1CC9" w:rsidP="00EB1B6E">
      <w:pPr>
        <w:rPr>
          <w:lang w:eastAsia="en-US"/>
        </w:rPr>
      </w:pPr>
    </w:p>
    <w:p w14:paraId="10BF83B2" w14:textId="7388223B" w:rsidR="006E1CC9" w:rsidRDefault="006E1CC9" w:rsidP="006E1CC9">
      <w:pPr>
        <w:pStyle w:val="Titre2"/>
      </w:pPr>
      <w:r>
        <w:t>Jour 2 : 07/03/2023</w:t>
      </w:r>
    </w:p>
    <w:p w14:paraId="4896336F" w14:textId="454008DC" w:rsidR="006E1CC9" w:rsidRDefault="006E1CC9" w:rsidP="006E1CC9">
      <w:pPr>
        <w:rPr>
          <w:lang w:eastAsia="en-US"/>
        </w:rPr>
      </w:pPr>
    </w:p>
    <w:p w14:paraId="44A0AA1A" w14:textId="6E8039FA" w:rsidR="006E1CC9" w:rsidRDefault="006E1CC9" w:rsidP="006E1CC9">
      <w:pPr>
        <w:rPr>
          <w:lang w:eastAsia="en-US"/>
        </w:rPr>
      </w:pPr>
      <w:r>
        <w:rPr>
          <w:lang w:eastAsia="en-US"/>
        </w:rPr>
        <w:t xml:space="preserve">J’ai réfléchit au design du site que j’allais faire, à la charte graphique et je me suis refait le cours sur le html, css et autres langages nécessaires pour ce projet. </w:t>
      </w:r>
    </w:p>
    <w:p w14:paraId="483D2A60" w14:textId="3B391083" w:rsidR="006E1CC9" w:rsidRDefault="006E1CC9" w:rsidP="006E1CC9">
      <w:pPr>
        <w:rPr>
          <w:lang w:eastAsia="en-US"/>
        </w:rPr>
      </w:pPr>
    </w:p>
    <w:p w14:paraId="74D54B6B" w14:textId="7272481A" w:rsidR="008B741C" w:rsidRDefault="008B741C" w:rsidP="008B741C">
      <w:pPr>
        <w:pStyle w:val="Titre2"/>
      </w:pPr>
      <w:r>
        <w:t>Jour 3 : 9/03/2023</w:t>
      </w:r>
    </w:p>
    <w:p w14:paraId="25450901" w14:textId="64773311" w:rsidR="008B741C" w:rsidRDefault="008B741C" w:rsidP="008B741C">
      <w:pPr>
        <w:rPr>
          <w:lang w:eastAsia="en-US"/>
        </w:rPr>
      </w:pPr>
    </w:p>
    <w:p w14:paraId="4BEF0CDC" w14:textId="69A75EA6" w:rsidR="008B741C" w:rsidRDefault="008B741C" w:rsidP="008B741C">
      <w:pPr>
        <w:rPr>
          <w:lang w:eastAsia="en-US"/>
        </w:rPr>
      </w:pPr>
      <w:r>
        <w:rPr>
          <w:lang w:eastAsia="en-US"/>
        </w:rPr>
        <w:t xml:space="preserve">J’ai </w:t>
      </w:r>
      <w:proofErr w:type="spellStart"/>
      <w:r>
        <w:rPr>
          <w:lang w:eastAsia="en-US"/>
        </w:rPr>
        <w:t>commenc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faire le html/css.</w:t>
      </w:r>
    </w:p>
    <w:p w14:paraId="2145E97D" w14:textId="77777777" w:rsidR="008B741C" w:rsidRPr="008B741C" w:rsidRDefault="008B741C" w:rsidP="008B741C">
      <w:pPr>
        <w:rPr>
          <w:lang w:eastAsia="en-US"/>
        </w:rPr>
      </w:pPr>
    </w:p>
    <w:p w14:paraId="33CC51DD" w14:textId="4A783943" w:rsidR="006E1CC9" w:rsidRDefault="00F07B1D" w:rsidP="006E1CC9">
      <w:pPr>
        <w:pStyle w:val="Titre2"/>
      </w:pPr>
      <w:r>
        <w:t xml:space="preserve">Jour </w:t>
      </w:r>
      <w:r w:rsidR="008B741C">
        <w:t>4</w:t>
      </w:r>
      <w:r>
        <w:t> : 13/03/2023</w:t>
      </w:r>
    </w:p>
    <w:p w14:paraId="6A480247" w14:textId="678C5A8C" w:rsidR="00F07B1D" w:rsidRDefault="00F07B1D" w:rsidP="00F07B1D">
      <w:pPr>
        <w:rPr>
          <w:lang w:eastAsia="en-US"/>
        </w:rPr>
      </w:pPr>
    </w:p>
    <w:p w14:paraId="0E7A9743" w14:textId="017C15EC" w:rsidR="00F07B1D" w:rsidRDefault="00F07B1D" w:rsidP="00F07B1D">
      <w:pPr>
        <w:rPr>
          <w:lang w:eastAsia="en-US"/>
        </w:rPr>
      </w:pPr>
      <w:r>
        <w:rPr>
          <w:lang w:eastAsia="en-US"/>
        </w:rPr>
        <w:t>J’ai fait la plus grosse partie du html/css du site aujourd’hui et j’ai commencé le go.</w:t>
      </w:r>
    </w:p>
    <w:p w14:paraId="2927E5A4" w14:textId="7AA17C2C" w:rsidR="00F07B1D" w:rsidRDefault="00F07B1D" w:rsidP="00F07B1D">
      <w:pPr>
        <w:rPr>
          <w:lang w:eastAsia="en-US"/>
        </w:rPr>
      </w:pPr>
    </w:p>
    <w:p w14:paraId="20259BA6" w14:textId="1788A47A" w:rsidR="00F07B1D" w:rsidRDefault="00F07B1D" w:rsidP="00F07B1D">
      <w:pPr>
        <w:pStyle w:val="Titre2"/>
      </w:pPr>
      <w:r>
        <w:t xml:space="preserve">Jour </w:t>
      </w:r>
      <w:r w:rsidR="008B741C">
        <w:t>5</w:t>
      </w:r>
      <w:r>
        <w:t> : 14/03/2023</w:t>
      </w:r>
    </w:p>
    <w:p w14:paraId="75DBBB3E" w14:textId="09AB1E75" w:rsidR="00F07B1D" w:rsidRDefault="00F07B1D" w:rsidP="00F07B1D">
      <w:pPr>
        <w:rPr>
          <w:lang w:eastAsia="en-US"/>
        </w:rPr>
      </w:pPr>
    </w:p>
    <w:p w14:paraId="04BC1565" w14:textId="54E6FCC4" w:rsidR="00F07B1D" w:rsidRDefault="00F07B1D" w:rsidP="00F07B1D">
      <w:pPr>
        <w:rPr>
          <w:lang w:eastAsia="en-US"/>
        </w:rPr>
      </w:pPr>
      <w:r>
        <w:rPr>
          <w:lang w:eastAsia="en-US"/>
        </w:rPr>
        <w:t xml:space="preserve">J’ai </w:t>
      </w:r>
      <w:r w:rsidR="008B741C">
        <w:rPr>
          <w:lang w:eastAsia="en-US"/>
        </w:rPr>
        <w:t>continué</w:t>
      </w:r>
      <w:r>
        <w:rPr>
          <w:lang w:eastAsia="en-US"/>
        </w:rPr>
        <w:t xml:space="preserve"> le go et j’ai commencé le responsive du site.</w:t>
      </w:r>
    </w:p>
    <w:p w14:paraId="3C7BCBB6" w14:textId="7442DD28" w:rsidR="008B741C" w:rsidRDefault="008B741C" w:rsidP="00F07B1D">
      <w:pPr>
        <w:rPr>
          <w:lang w:eastAsia="en-US"/>
        </w:rPr>
      </w:pPr>
    </w:p>
    <w:p w14:paraId="442B31C8" w14:textId="22A25AD5" w:rsidR="008B741C" w:rsidRDefault="008B741C" w:rsidP="008B741C">
      <w:pPr>
        <w:pStyle w:val="Titre2"/>
      </w:pPr>
      <w:r>
        <w:t>Jour 6 : 17/03/2023</w:t>
      </w:r>
    </w:p>
    <w:p w14:paraId="49835F3E" w14:textId="4FE99A66" w:rsidR="008B741C" w:rsidRDefault="008B741C" w:rsidP="008B741C">
      <w:pPr>
        <w:rPr>
          <w:lang w:eastAsia="en-US"/>
        </w:rPr>
      </w:pPr>
    </w:p>
    <w:p w14:paraId="4FD522D4" w14:textId="5C895E12" w:rsidR="008B741C" w:rsidRDefault="008B741C" w:rsidP="008B741C">
      <w:pPr>
        <w:rPr>
          <w:lang w:eastAsia="en-US"/>
        </w:rPr>
      </w:pPr>
      <w:r>
        <w:rPr>
          <w:lang w:eastAsia="en-US"/>
        </w:rPr>
        <w:t>J’ai essayer de régler toutes mes erreurs sur mes codes et de comprendre comment utiliser l’API.</w:t>
      </w:r>
    </w:p>
    <w:p w14:paraId="1CEAC111" w14:textId="74FD6B8F" w:rsidR="008B741C" w:rsidRDefault="008B741C" w:rsidP="008B741C">
      <w:pPr>
        <w:rPr>
          <w:lang w:eastAsia="en-US"/>
        </w:rPr>
      </w:pPr>
    </w:p>
    <w:p w14:paraId="39144A9B" w14:textId="1BCAA84C" w:rsidR="008B741C" w:rsidRDefault="008B741C" w:rsidP="008B741C">
      <w:pPr>
        <w:pStyle w:val="Titre2"/>
      </w:pPr>
      <w:r>
        <w:t>Jour 7 : 20/03/2023</w:t>
      </w:r>
    </w:p>
    <w:p w14:paraId="48A73B8F" w14:textId="52A4AF85" w:rsidR="008B741C" w:rsidRDefault="008B741C" w:rsidP="008B741C">
      <w:pPr>
        <w:rPr>
          <w:lang w:eastAsia="en-US"/>
        </w:rPr>
      </w:pPr>
    </w:p>
    <w:p w14:paraId="12EE619A" w14:textId="087812B4" w:rsidR="008B741C" w:rsidRPr="008B741C" w:rsidRDefault="00BB29BA" w:rsidP="008B741C">
      <w:pPr>
        <w:rPr>
          <w:lang w:eastAsia="en-US"/>
        </w:rPr>
      </w:pPr>
      <w:r>
        <w:rPr>
          <w:lang w:eastAsia="en-US"/>
        </w:rPr>
        <w:t>J’ai continuer de chercher des solutions pour arriver à afficher les résultats de l’API avec un script java sur ma page.</w:t>
      </w:r>
    </w:p>
    <w:sectPr w:rsidR="008B741C" w:rsidRPr="008B741C" w:rsidSect="00EB1B6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02D8" w14:textId="77777777" w:rsidR="00C8467D" w:rsidRDefault="00C8467D">
      <w:r>
        <w:separator/>
      </w:r>
    </w:p>
  </w:endnote>
  <w:endnote w:type="continuationSeparator" w:id="0">
    <w:p w14:paraId="192DD6A8" w14:textId="77777777" w:rsidR="00C8467D" w:rsidRDefault="00C8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C177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DAF5E2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BFDF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95482FD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73DF" w14:textId="77777777" w:rsidR="00C8467D" w:rsidRDefault="00C8467D">
      <w:r>
        <w:separator/>
      </w:r>
    </w:p>
  </w:footnote>
  <w:footnote w:type="continuationSeparator" w:id="0">
    <w:p w14:paraId="27512A06" w14:textId="77777777" w:rsidR="00C8467D" w:rsidRDefault="00C84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6"/>
  </w:num>
  <w:num w:numId="3" w16cid:durableId="1718360104">
    <w:abstractNumId w:val="4"/>
  </w:num>
  <w:num w:numId="4" w16cid:durableId="1406802742">
    <w:abstractNumId w:val="5"/>
  </w:num>
  <w:num w:numId="5" w16cid:durableId="141974041">
    <w:abstractNumId w:val="3"/>
  </w:num>
  <w:num w:numId="6" w16cid:durableId="434518697">
    <w:abstractNumId w:val="2"/>
  </w:num>
  <w:num w:numId="7" w16cid:durableId="745150314">
    <w:abstractNumId w:val="4"/>
  </w:num>
  <w:num w:numId="8" w16cid:durableId="1395396244">
    <w:abstractNumId w:val="5"/>
  </w:num>
  <w:num w:numId="9" w16cid:durableId="1829899955">
    <w:abstractNumId w:val="3"/>
  </w:num>
  <w:num w:numId="10" w16cid:durableId="143202744">
    <w:abstractNumId w:val="4"/>
  </w:num>
  <w:num w:numId="11" w16cid:durableId="2040547433">
    <w:abstractNumId w:val="4"/>
  </w:num>
  <w:num w:numId="12" w16cid:durableId="173110254">
    <w:abstractNumId w:val="4"/>
  </w:num>
  <w:num w:numId="13" w16cid:durableId="1770658568">
    <w:abstractNumId w:val="2"/>
  </w:num>
  <w:num w:numId="14" w16cid:durableId="1138767497">
    <w:abstractNumId w:val="4"/>
  </w:num>
  <w:num w:numId="15" w16cid:durableId="609360485">
    <w:abstractNumId w:val="5"/>
  </w:num>
  <w:num w:numId="16" w16cid:durableId="1342732249">
    <w:abstractNumId w:val="3"/>
  </w:num>
  <w:num w:numId="17" w16cid:durableId="1740788162">
    <w:abstractNumId w:val="4"/>
  </w:num>
  <w:num w:numId="18" w16cid:durableId="311762872">
    <w:abstractNumId w:val="4"/>
  </w:num>
  <w:num w:numId="19" w16cid:durableId="1417826963">
    <w:abstractNumId w:val="4"/>
  </w:num>
  <w:num w:numId="20" w16cid:durableId="1098059574">
    <w:abstractNumId w:val="4"/>
  </w:num>
  <w:num w:numId="21" w16cid:durableId="1615939063">
    <w:abstractNumId w:val="4"/>
  </w:num>
  <w:num w:numId="22" w16cid:durableId="1981885431">
    <w:abstractNumId w:val="4"/>
  </w:num>
  <w:num w:numId="23" w16cid:durableId="56562705">
    <w:abstractNumId w:val="4"/>
  </w:num>
  <w:num w:numId="24" w16cid:durableId="1771271889">
    <w:abstractNumId w:val="4"/>
  </w:num>
  <w:num w:numId="25" w16cid:durableId="1338582705">
    <w:abstractNumId w:val="4"/>
  </w:num>
  <w:num w:numId="26" w16cid:durableId="469323373">
    <w:abstractNumId w:val="4"/>
  </w:num>
  <w:num w:numId="27" w16cid:durableId="355275396">
    <w:abstractNumId w:val="1"/>
  </w:num>
  <w:num w:numId="28" w16cid:durableId="447510041">
    <w:abstractNumId w:val="4"/>
  </w:num>
  <w:num w:numId="29" w16cid:durableId="812212086">
    <w:abstractNumId w:val="7"/>
  </w:num>
  <w:num w:numId="30" w16cid:durableId="1612667858">
    <w:abstractNumId w:val="0"/>
  </w:num>
  <w:num w:numId="31" w16cid:durableId="408502554">
    <w:abstractNumId w:val="8"/>
  </w:num>
  <w:num w:numId="32" w16cid:durableId="134789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6E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1CC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4DF1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41C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29BA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467D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1B6E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07B1D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87821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0EC8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C2420"/>
  <w15:chartTrackingRefBased/>
  <w15:docId w15:val="{6F470A40-F151-4722-A079-0B2847D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1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1B6E"/>
    <w:rPr>
      <w:rFonts w:ascii="Arial" w:hAnsi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us trouverez dans ce document un journal de mes différentes journées de développ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e développement</vt:lpstr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développement</dc:title>
  <dc:subject/>
  <dc:creator>Pierre M</dc:creator>
  <cp:keywords/>
  <dc:description/>
  <cp:lastModifiedBy>Pierre M</cp:lastModifiedBy>
  <cp:revision>4</cp:revision>
  <dcterms:created xsi:type="dcterms:W3CDTF">2023-03-06T15:50:00Z</dcterms:created>
  <dcterms:modified xsi:type="dcterms:W3CDTF">2023-03-20T10:00:00Z</dcterms:modified>
</cp:coreProperties>
</file>